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4BC8" w14:textId="77777777" w:rsidR="00371578" w:rsidRPr="006C7CEA" w:rsidRDefault="00371578" w:rsidP="0066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7CEA">
        <w:rPr>
          <w:rFonts w:ascii="Times New Roman" w:hAnsi="Times New Roman" w:cs="Times New Roman"/>
          <w:b/>
          <w:u w:val="single"/>
        </w:rPr>
        <w:t>ОИК – БРЕЗНИК</w:t>
      </w:r>
    </w:p>
    <w:p w14:paraId="4AAA0E93" w14:textId="223994CB" w:rsidR="00371578" w:rsidRPr="006C7CEA" w:rsidRDefault="00371578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Протокол № </w:t>
      </w:r>
      <w:r w:rsidR="00EA7676" w:rsidRPr="006C7CEA">
        <w:rPr>
          <w:rFonts w:ascii="Times New Roman" w:hAnsi="Times New Roman" w:cs="Times New Roman"/>
          <w:lang w:val="en-US"/>
        </w:rPr>
        <w:t>3</w:t>
      </w:r>
      <w:r w:rsidR="00FD0A92">
        <w:rPr>
          <w:rFonts w:ascii="Times New Roman" w:hAnsi="Times New Roman" w:cs="Times New Roman"/>
        </w:rPr>
        <w:t>3</w:t>
      </w:r>
    </w:p>
    <w:p w14:paraId="78FDEBD9" w14:textId="2DAD7510" w:rsidR="001D332F" w:rsidRDefault="00636CA1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1</w:t>
      </w:r>
      <w:r w:rsidR="00FD0A92">
        <w:rPr>
          <w:rFonts w:ascii="Times New Roman" w:hAnsi="Times New Roman" w:cs="Times New Roman"/>
        </w:rPr>
        <w:t>1</w:t>
      </w:r>
      <w:r w:rsidR="00371578" w:rsidRPr="006C7CEA">
        <w:rPr>
          <w:rFonts w:ascii="Times New Roman" w:hAnsi="Times New Roman" w:cs="Times New Roman"/>
        </w:rPr>
        <w:t>.</w:t>
      </w:r>
      <w:r w:rsidR="00EA7676" w:rsidRPr="006C7CEA">
        <w:rPr>
          <w:rFonts w:ascii="Times New Roman" w:hAnsi="Times New Roman" w:cs="Times New Roman"/>
        </w:rPr>
        <w:t>0</w:t>
      </w:r>
      <w:r w:rsidR="00EA7676" w:rsidRPr="006C7CEA">
        <w:rPr>
          <w:rFonts w:ascii="Times New Roman" w:hAnsi="Times New Roman" w:cs="Times New Roman"/>
          <w:lang w:val="en-US"/>
        </w:rPr>
        <w:t>9</w:t>
      </w:r>
      <w:r w:rsidR="006771EE" w:rsidRPr="006C7CEA">
        <w:rPr>
          <w:rFonts w:ascii="Times New Roman" w:hAnsi="Times New Roman" w:cs="Times New Roman"/>
        </w:rPr>
        <w:t>.2025</w:t>
      </w:r>
      <w:r w:rsidR="00371578" w:rsidRPr="006C7CEA">
        <w:rPr>
          <w:rFonts w:ascii="Times New Roman" w:hAnsi="Times New Roman" w:cs="Times New Roman"/>
        </w:rPr>
        <w:t xml:space="preserve"> г.</w:t>
      </w:r>
    </w:p>
    <w:p w14:paraId="67122113" w14:textId="77777777" w:rsidR="00FD0A92" w:rsidRPr="006C7CEA" w:rsidRDefault="00FD0A92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DEADA" w14:textId="37A4A6DD" w:rsidR="00371578" w:rsidRPr="006C7CEA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Днес, </w:t>
      </w:r>
      <w:r w:rsidR="00636CA1" w:rsidRPr="006C7CEA">
        <w:rPr>
          <w:rFonts w:ascii="Times New Roman" w:hAnsi="Times New Roman" w:cs="Times New Roman"/>
        </w:rPr>
        <w:t>1</w:t>
      </w:r>
      <w:r w:rsidR="00FD0A92">
        <w:rPr>
          <w:rFonts w:ascii="Times New Roman" w:hAnsi="Times New Roman" w:cs="Times New Roman"/>
        </w:rPr>
        <w:t>1</w:t>
      </w:r>
      <w:r w:rsidR="00EA7676" w:rsidRPr="006C7CEA">
        <w:rPr>
          <w:rFonts w:ascii="Times New Roman" w:hAnsi="Times New Roman" w:cs="Times New Roman"/>
        </w:rPr>
        <w:t>.09</w:t>
      </w:r>
      <w:r w:rsidR="006771EE" w:rsidRPr="006C7CEA">
        <w:rPr>
          <w:rFonts w:ascii="Times New Roman" w:hAnsi="Times New Roman" w:cs="Times New Roman"/>
        </w:rPr>
        <w:t>.2025</w:t>
      </w:r>
      <w:r w:rsidRPr="006C7CEA">
        <w:rPr>
          <w:rFonts w:ascii="Times New Roman" w:hAnsi="Times New Roman" w:cs="Times New Roman"/>
        </w:rPr>
        <w:t xml:space="preserve"> г. се проведе заседание на ОИК - Брезник.</w:t>
      </w:r>
    </w:p>
    <w:p w14:paraId="08379354" w14:textId="77777777" w:rsidR="00EA7676" w:rsidRPr="006C7CEA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Присъстват </w:t>
      </w:r>
      <w:r w:rsidR="00662CCC" w:rsidRPr="006C7CEA">
        <w:rPr>
          <w:rFonts w:ascii="Times New Roman" w:hAnsi="Times New Roman" w:cs="Times New Roman"/>
        </w:rPr>
        <w:t>1</w:t>
      </w:r>
      <w:r w:rsidR="0037207D" w:rsidRPr="006C7CEA">
        <w:rPr>
          <w:rFonts w:ascii="Times New Roman" w:hAnsi="Times New Roman" w:cs="Times New Roman"/>
        </w:rPr>
        <w:t>0</w:t>
      </w:r>
      <w:r w:rsidR="00662CCC" w:rsidRPr="006C7CEA">
        <w:rPr>
          <w:rFonts w:ascii="Times New Roman" w:hAnsi="Times New Roman" w:cs="Times New Roman"/>
        </w:rPr>
        <w:t xml:space="preserve"> членове</w:t>
      </w:r>
      <w:r w:rsidRPr="006C7CEA">
        <w:rPr>
          <w:rFonts w:ascii="Times New Roman" w:hAnsi="Times New Roman" w:cs="Times New Roman"/>
        </w:rPr>
        <w:t xml:space="preserve"> на ОИК-Брезник</w:t>
      </w:r>
      <w:r w:rsidR="00662CCC" w:rsidRPr="006C7CEA">
        <w:rPr>
          <w:rFonts w:ascii="Times New Roman" w:hAnsi="Times New Roman" w:cs="Times New Roman"/>
        </w:rPr>
        <w:t>.</w:t>
      </w:r>
      <w:r w:rsidR="0037207D" w:rsidRPr="006C7CEA">
        <w:rPr>
          <w:rFonts w:ascii="Times New Roman" w:hAnsi="Times New Roman" w:cs="Times New Roman"/>
        </w:rPr>
        <w:t xml:space="preserve"> Поради уважителни причини отсъства Гинка Мирчева – секретар на ОИК</w:t>
      </w:r>
    </w:p>
    <w:p w14:paraId="571BA0BB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20E02" w14:textId="77777777" w:rsidR="00501778" w:rsidRPr="006C7CEA" w:rsidRDefault="000D70EC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Заседанието се откри в </w:t>
      </w:r>
      <w:r w:rsidR="004D00D0" w:rsidRPr="006C7CEA">
        <w:rPr>
          <w:rFonts w:ascii="Times New Roman" w:hAnsi="Times New Roman" w:cs="Times New Roman"/>
        </w:rPr>
        <w:t>1</w:t>
      </w:r>
      <w:r w:rsidR="006771EE" w:rsidRPr="006C7CEA">
        <w:rPr>
          <w:rFonts w:ascii="Times New Roman" w:hAnsi="Times New Roman" w:cs="Times New Roman"/>
        </w:rPr>
        <w:t>7</w:t>
      </w:r>
      <w:r w:rsidR="004D00D0" w:rsidRPr="006C7CEA">
        <w:rPr>
          <w:rFonts w:ascii="Times New Roman" w:hAnsi="Times New Roman" w:cs="Times New Roman"/>
        </w:rPr>
        <w:t>:</w:t>
      </w:r>
      <w:r w:rsidR="00A241F8" w:rsidRPr="006C7CEA">
        <w:rPr>
          <w:rFonts w:ascii="Times New Roman" w:hAnsi="Times New Roman" w:cs="Times New Roman"/>
        </w:rPr>
        <w:t>00</w:t>
      </w:r>
      <w:r w:rsidR="00371578" w:rsidRPr="006C7CEA">
        <w:rPr>
          <w:rFonts w:ascii="Times New Roman" w:hAnsi="Times New Roman" w:cs="Times New Roman"/>
        </w:rPr>
        <w:t xml:space="preserve"> часа и председателствано от </w:t>
      </w:r>
      <w:r w:rsidR="00501778" w:rsidRPr="006C7CEA">
        <w:rPr>
          <w:rFonts w:ascii="Times New Roman" w:hAnsi="Times New Roman" w:cs="Times New Roman"/>
        </w:rPr>
        <w:t>Светлана Петкова</w:t>
      </w:r>
      <w:r w:rsidR="00954413" w:rsidRPr="006C7CEA">
        <w:rPr>
          <w:rFonts w:ascii="Times New Roman" w:hAnsi="Times New Roman" w:cs="Times New Roman"/>
        </w:rPr>
        <w:t xml:space="preserve"> </w:t>
      </w:r>
      <w:r w:rsidR="002B2598" w:rsidRPr="006C7CEA">
        <w:rPr>
          <w:rFonts w:ascii="Times New Roman" w:hAnsi="Times New Roman" w:cs="Times New Roman"/>
        </w:rPr>
        <w:t>–</w:t>
      </w:r>
      <w:r w:rsidR="006771EE" w:rsidRPr="006C7CEA">
        <w:rPr>
          <w:rFonts w:ascii="Times New Roman" w:hAnsi="Times New Roman" w:cs="Times New Roman"/>
        </w:rPr>
        <w:t xml:space="preserve"> </w:t>
      </w:r>
      <w:r w:rsidR="002B2598" w:rsidRPr="006C7CEA">
        <w:rPr>
          <w:rFonts w:ascii="Times New Roman" w:hAnsi="Times New Roman" w:cs="Times New Roman"/>
        </w:rPr>
        <w:t xml:space="preserve">председател </w:t>
      </w:r>
    </w:p>
    <w:p w14:paraId="36104808" w14:textId="77777777" w:rsidR="00371578" w:rsidRPr="006C7CEA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За протоколчик е определена </w:t>
      </w:r>
      <w:r w:rsidR="00501778" w:rsidRPr="006C7CEA">
        <w:rPr>
          <w:rFonts w:ascii="Times New Roman" w:hAnsi="Times New Roman" w:cs="Times New Roman"/>
        </w:rPr>
        <w:t>Павлина Соколова</w:t>
      </w:r>
      <w:r w:rsidRPr="006C7CEA">
        <w:rPr>
          <w:rFonts w:ascii="Times New Roman" w:hAnsi="Times New Roman" w:cs="Times New Roman"/>
        </w:rPr>
        <w:t>.</w:t>
      </w:r>
    </w:p>
    <w:p w14:paraId="29A82490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28F70FE" w14:textId="77777777" w:rsidR="00A241F8" w:rsidRPr="006C7CEA" w:rsidRDefault="00954413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C7CEA">
        <w:rPr>
          <w:rFonts w:ascii="Times New Roman" w:hAnsi="Times New Roman" w:cs="Times New Roman"/>
          <w:u w:val="single"/>
        </w:rPr>
        <w:t>П</w:t>
      </w:r>
      <w:r w:rsidR="00371578" w:rsidRPr="006C7CEA">
        <w:rPr>
          <w:rFonts w:ascii="Times New Roman" w:hAnsi="Times New Roman" w:cs="Times New Roman"/>
          <w:u w:val="single"/>
        </w:rPr>
        <w:t>редседателят на комисията предложи следния дневен ред:</w:t>
      </w:r>
    </w:p>
    <w:p w14:paraId="4F0BB73A" w14:textId="39609E06" w:rsidR="00636CA1" w:rsidRPr="006C7CEA" w:rsidRDefault="00636CA1" w:rsidP="00636CA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Регистрация на 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ПП</w:t>
      </w:r>
      <w:r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„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ГЕРБ</w:t>
      </w:r>
      <w:r w:rsidRPr="006C7CEA">
        <w:rPr>
          <w:rFonts w:ascii="Times New Roman" w:eastAsia="Times New Roman" w:hAnsi="Times New Roman" w:cs="Times New Roman"/>
          <w:sz w:val="20"/>
          <w:lang w:eastAsia="bg-BG"/>
        </w:rPr>
        <w:t>“ за участие в частични избори за кмет на кметство Велковци, община Брезник, насрочени 12 октомври 2025 г.</w:t>
      </w:r>
    </w:p>
    <w:p w14:paraId="0F8109F5" w14:textId="77777777" w:rsidR="00636CA1" w:rsidRPr="006C7CEA" w:rsidRDefault="00636CA1" w:rsidP="00636CA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азни</w:t>
      </w:r>
    </w:p>
    <w:p w14:paraId="178A7FEE" w14:textId="77777777" w:rsidR="006771EE" w:rsidRPr="006C7CEA" w:rsidRDefault="006771EE" w:rsidP="00662CC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bg-BG"/>
        </w:rPr>
      </w:pPr>
    </w:p>
    <w:p w14:paraId="375A9A0A" w14:textId="77777777" w:rsidR="00637924" w:rsidRPr="006C7CEA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eastAsia="Times New Roman" w:hAnsi="Times New Roman" w:cs="Times New Roman"/>
          <w:lang w:eastAsia="bg-BG"/>
        </w:rPr>
        <w:t xml:space="preserve">След проведено гласуване с </w:t>
      </w:r>
      <w:r w:rsidR="00662CCC" w:rsidRPr="006C7CEA">
        <w:rPr>
          <w:rFonts w:ascii="Times New Roman" w:eastAsia="Times New Roman" w:hAnsi="Times New Roman" w:cs="Times New Roman"/>
          <w:lang w:eastAsia="bg-BG"/>
        </w:rPr>
        <w:t>1</w:t>
      </w:r>
      <w:r w:rsidR="0037207D" w:rsidRPr="006C7CEA">
        <w:rPr>
          <w:rFonts w:ascii="Times New Roman" w:eastAsia="Times New Roman" w:hAnsi="Times New Roman" w:cs="Times New Roman"/>
          <w:lang w:eastAsia="bg-BG"/>
        </w:rPr>
        <w:t>0</w:t>
      </w:r>
      <w:r w:rsidR="00637924" w:rsidRPr="006C7CEA">
        <w:rPr>
          <w:rFonts w:ascii="Times New Roman" w:eastAsia="Times New Roman" w:hAnsi="Times New Roman" w:cs="Times New Roman"/>
          <w:lang w:eastAsia="bg-BG"/>
        </w:rPr>
        <w:t xml:space="preserve"> гласа ЗА</w:t>
      </w:r>
      <w:r w:rsidR="00637924" w:rsidRPr="006C7CEA">
        <w:rPr>
          <w:rFonts w:ascii="Times New Roman" w:hAnsi="Times New Roman" w:cs="Times New Roman"/>
        </w:rPr>
        <w:t xml:space="preserve"> </w:t>
      </w:r>
      <w:r w:rsidR="00637924" w:rsidRPr="006C7CEA">
        <w:rPr>
          <w:rFonts w:ascii="Times New Roman" w:eastAsia="Times New Roman" w:hAnsi="Times New Roman" w:cs="Times New Roman"/>
          <w:lang w:eastAsia="bg-BG"/>
        </w:rPr>
        <w:t>и 0 ПРОТИВ дневният ред е приет.</w:t>
      </w:r>
    </w:p>
    <w:p w14:paraId="29D43D89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98AAF" w14:textId="77777777" w:rsidR="00BC430E" w:rsidRPr="006C7CEA" w:rsidRDefault="00637924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На заседанието докладва </w:t>
      </w:r>
      <w:r w:rsidR="00501778" w:rsidRPr="006C7CEA">
        <w:rPr>
          <w:rFonts w:ascii="Times New Roman" w:hAnsi="Times New Roman" w:cs="Times New Roman"/>
        </w:rPr>
        <w:t>Светлана Петкова</w:t>
      </w:r>
      <w:r w:rsidRPr="006C7CEA">
        <w:rPr>
          <w:rFonts w:ascii="Times New Roman" w:hAnsi="Times New Roman" w:cs="Times New Roman"/>
        </w:rPr>
        <w:t>.</w:t>
      </w:r>
    </w:p>
    <w:p w14:paraId="765A3436" w14:textId="77777777" w:rsidR="002B2598" w:rsidRPr="006C7CEA" w:rsidRDefault="002B2598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E7FAC" w14:textId="5B1CBA85" w:rsidR="00636CA1" w:rsidRPr="006C7CEA" w:rsidRDefault="006B3807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hAnsi="Times New Roman" w:cs="Times New Roman"/>
          <w:b/>
        </w:rPr>
        <w:t>По т.</w:t>
      </w:r>
      <w:r w:rsidRPr="006C7CEA">
        <w:rPr>
          <w:rFonts w:ascii="Times New Roman" w:hAnsi="Times New Roman" w:cs="Times New Roman"/>
          <w:b/>
          <w:lang w:val="en-US"/>
        </w:rPr>
        <w:t xml:space="preserve"> </w:t>
      </w:r>
      <w:r w:rsidRPr="006C7CEA">
        <w:rPr>
          <w:rFonts w:ascii="Times New Roman" w:hAnsi="Times New Roman" w:cs="Times New Roman"/>
          <w:b/>
        </w:rPr>
        <w:t>1.</w:t>
      </w:r>
      <w:r w:rsidRPr="006C7CEA">
        <w:rPr>
          <w:rFonts w:ascii="Times New Roman" w:hAnsi="Times New Roman" w:cs="Times New Roman"/>
        </w:rPr>
        <w:t xml:space="preserve"> </w:t>
      </w:r>
      <w:r w:rsidRPr="006C7CEA">
        <w:rPr>
          <w:rFonts w:ascii="Times New Roman" w:hAnsi="Times New Roman" w:cs="Times New Roman"/>
          <w:b/>
        </w:rPr>
        <w:t>от дневния ред:</w:t>
      </w:r>
      <w:r w:rsidR="0037207D" w:rsidRPr="006C7CEA">
        <w:rPr>
          <w:rFonts w:ascii="Verdana" w:eastAsia="Times New Roman" w:hAnsi="Verdana" w:cs="Helvetica"/>
          <w:sz w:val="20"/>
          <w:lang w:eastAsia="bg-BG"/>
        </w:rPr>
        <w:t xml:space="preserve"> 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>ОИК-Брезник е постъпило заявление от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 xml:space="preserve"> </w:t>
      </w:r>
      <w:r w:rsidR="005A5560">
        <w:rPr>
          <w:rFonts w:ascii="Times New Roman" w:eastAsia="Times New Roman" w:hAnsi="Times New Roman" w:cs="Times New Roman"/>
          <w:sz w:val="20"/>
          <w:lang w:eastAsia="bg-BG"/>
        </w:rPr>
        <w:t>Лина Симеонова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, упълномощен представител на 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ПП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„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ГЕРБ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“, входирано под № 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3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от 1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1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>.09.2025 г.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 xml:space="preserve"> в</w:t>
      </w:r>
      <w:r w:rsidR="005A5560">
        <w:rPr>
          <w:rFonts w:ascii="Times New Roman" w:eastAsia="Times New Roman" w:hAnsi="Times New Roman" w:cs="Times New Roman"/>
          <w:sz w:val="20"/>
          <w:lang w:eastAsia="bg-BG"/>
        </w:rPr>
        <w:t xml:space="preserve"> 16:15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 xml:space="preserve"> ч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>. във входящия регистър на партиите и коалициите за участие в частичните избори (Приложение 39-МИ-НЧ) за кмет на кметство Велковци, община Брезник, насрочени за 12 октомври 2025 г. Към заявлението са приложени изискуемите документи, съгласно чл. 147 от ИК.</w:t>
      </w:r>
    </w:p>
    <w:p w14:paraId="32CBBC5D" w14:textId="749105C1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На основание чл. 147 и чл. 87, ал. 1, т. 12 от ИК, във връзка с Решения с №№ 3079-МИ/16.04.2024г. и № 2218-МИ/ 05.09.2023 г., ОИК-Брезник</w:t>
      </w:r>
    </w:p>
    <w:p w14:paraId="7B87232B" w14:textId="7A96BAC4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ШИ:</w:t>
      </w:r>
    </w:p>
    <w:p w14:paraId="09844352" w14:textId="2536B841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РЕГИСТРИРА и ОБЯВЯВА 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ПП</w:t>
      </w:r>
      <w:r w:rsidR="00FD0A92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„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ГЕРБ</w:t>
      </w:r>
      <w:r w:rsidR="00FD0A92" w:rsidRPr="006C7CEA">
        <w:rPr>
          <w:rFonts w:ascii="Times New Roman" w:eastAsia="Times New Roman" w:hAnsi="Times New Roman" w:cs="Times New Roman"/>
          <w:sz w:val="20"/>
          <w:lang w:eastAsia="bg-BG"/>
        </w:rPr>
        <w:t>“</w:t>
      </w:r>
      <w:r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за участие в частични избори за кмет на кметство Велковци, община Брезник, насрочени за 12 октомври 2025 г.</w:t>
      </w:r>
    </w:p>
    <w:p w14:paraId="428757B4" w14:textId="25C7C0BD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Наименованието на коалицията в бюлетината е: „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ПП</w:t>
      </w:r>
      <w:r w:rsidR="00FD0A92" w:rsidRPr="006C7CEA">
        <w:rPr>
          <w:rFonts w:ascii="Times New Roman" w:eastAsia="Times New Roman" w:hAnsi="Times New Roman" w:cs="Times New Roman"/>
          <w:sz w:val="20"/>
          <w:lang w:eastAsia="bg-BG"/>
        </w:rPr>
        <w:t xml:space="preserve"> </w:t>
      </w:r>
      <w:r w:rsidR="00FD0A92">
        <w:rPr>
          <w:rFonts w:ascii="Times New Roman" w:eastAsia="Times New Roman" w:hAnsi="Times New Roman" w:cs="Times New Roman"/>
          <w:sz w:val="20"/>
          <w:lang w:eastAsia="bg-BG"/>
        </w:rPr>
        <w:t>ГЕРБ</w:t>
      </w:r>
      <w:r w:rsidR="00FD0A92" w:rsidRPr="006C7CEA">
        <w:rPr>
          <w:rFonts w:ascii="Times New Roman" w:eastAsia="Times New Roman" w:hAnsi="Times New Roman" w:cs="Times New Roman"/>
          <w:sz w:val="20"/>
          <w:lang w:eastAsia="bg-BG"/>
        </w:rPr>
        <w:t>“</w:t>
      </w:r>
    </w:p>
    <w:p w14:paraId="75A91966" w14:textId="77777777" w:rsidR="00FD0A92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шението подлежи на обжалване пред ЦИК в тридневен срок от обявяването му.</w:t>
      </w:r>
    </w:p>
    <w:p w14:paraId="1D5C5C12" w14:textId="7ECAA1BF" w:rsidR="004D00D0" w:rsidRPr="006C7CEA" w:rsidRDefault="00662CCC" w:rsidP="00636CA1">
      <w:pPr>
        <w:spacing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След проведено гласуване с 1</w:t>
      </w:r>
      <w:r w:rsidR="0037207D" w:rsidRPr="006C7CEA">
        <w:rPr>
          <w:rFonts w:ascii="Times New Roman" w:hAnsi="Times New Roman" w:cs="Times New Roman"/>
        </w:rPr>
        <w:t>0</w:t>
      </w:r>
      <w:r w:rsidR="004D00D0" w:rsidRPr="006C7CEA">
        <w:rPr>
          <w:rFonts w:ascii="Times New Roman" w:hAnsi="Times New Roman" w:cs="Times New Roman"/>
        </w:rPr>
        <w:t xml:space="preserve"> гласа ЗА и 0 ПРОТИВ решението бе прието под № 1</w:t>
      </w:r>
      <w:r w:rsidR="00A172EB" w:rsidRPr="006C7CEA">
        <w:rPr>
          <w:rFonts w:ascii="Times New Roman" w:hAnsi="Times New Roman" w:cs="Times New Roman"/>
        </w:rPr>
        <w:t>2</w:t>
      </w:r>
      <w:r w:rsidR="00FD0A92">
        <w:rPr>
          <w:rFonts w:ascii="Times New Roman" w:hAnsi="Times New Roman" w:cs="Times New Roman"/>
        </w:rPr>
        <w:t>4</w:t>
      </w:r>
      <w:r w:rsidR="004D00D0" w:rsidRPr="006C7CEA">
        <w:rPr>
          <w:rFonts w:ascii="Times New Roman" w:hAnsi="Times New Roman" w:cs="Times New Roman"/>
        </w:rPr>
        <w:t>-</w:t>
      </w:r>
      <w:r w:rsidR="00A172EB" w:rsidRPr="006C7CEA">
        <w:rPr>
          <w:rFonts w:ascii="Times New Roman" w:hAnsi="Times New Roman" w:cs="Times New Roman"/>
        </w:rPr>
        <w:t>Ч</w:t>
      </w:r>
      <w:r w:rsidR="004D00D0" w:rsidRPr="006C7CEA">
        <w:rPr>
          <w:rFonts w:ascii="Times New Roman" w:hAnsi="Times New Roman" w:cs="Times New Roman"/>
        </w:rPr>
        <w:t>МИ.</w:t>
      </w:r>
    </w:p>
    <w:p w14:paraId="7B44D383" w14:textId="77777777" w:rsidR="00EA7676" w:rsidRPr="006C7CEA" w:rsidRDefault="00EA7676" w:rsidP="0037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A73328B" w14:textId="77777777" w:rsidR="004D00D0" w:rsidRPr="006C7CEA" w:rsidRDefault="00662CCC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6C7CEA">
        <w:rPr>
          <w:b/>
          <w:sz w:val="22"/>
          <w:szCs w:val="22"/>
        </w:rPr>
        <w:t>По т.</w:t>
      </w:r>
      <w:r w:rsidR="0037207D" w:rsidRPr="006C7CEA">
        <w:rPr>
          <w:b/>
          <w:sz w:val="22"/>
          <w:szCs w:val="22"/>
        </w:rPr>
        <w:t>2</w:t>
      </w:r>
      <w:r w:rsidRPr="006C7CEA">
        <w:rPr>
          <w:b/>
          <w:sz w:val="22"/>
          <w:szCs w:val="22"/>
        </w:rPr>
        <w:t xml:space="preserve">. от дневния ред </w:t>
      </w:r>
      <w:r w:rsidRPr="006C7CEA">
        <w:rPr>
          <w:sz w:val="22"/>
          <w:szCs w:val="22"/>
        </w:rPr>
        <w:t>нямаше предложения.</w:t>
      </w:r>
    </w:p>
    <w:p w14:paraId="5066ABFA" w14:textId="77777777" w:rsidR="00DB20ED" w:rsidRPr="006C7CEA" w:rsidRDefault="00DB20ED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6C7CEA">
        <w:rPr>
          <w:sz w:val="22"/>
          <w:szCs w:val="22"/>
        </w:rPr>
        <w:t>Поради изчерпване на дневния ред заседанието бе закрито.</w:t>
      </w:r>
    </w:p>
    <w:p w14:paraId="0DE0797A" w14:textId="77777777" w:rsidR="004D00D0" w:rsidRPr="006C7CEA" w:rsidRDefault="004D00D0" w:rsidP="00662C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7A1071F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Протоколчик: .......………………</w:t>
      </w:r>
    </w:p>
    <w:p w14:paraId="779B2D3D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</w:t>
      </w:r>
      <w:r w:rsidR="0037207D" w:rsidRPr="006C7CEA">
        <w:rPr>
          <w:rFonts w:ascii="Times New Roman" w:hAnsi="Times New Roman" w:cs="Times New Roman"/>
        </w:rPr>
        <w:t xml:space="preserve">  </w:t>
      </w:r>
      <w:r w:rsidRPr="006C7CEA">
        <w:rPr>
          <w:rFonts w:ascii="Times New Roman" w:hAnsi="Times New Roman" w:cs="Times New Roman"/>
        </w:rPr>
        <w:t xml:space="preserve"> /</w:t>
      </w:r>
      <w:r w:rsidR="00501778" w:rsidRPr="006C7CEA">
        <w:rPr>
          <w:rFonts w:ascii="Times New Roman" w:hAnsi="Times New Roman" w:cs="Times New Roman"/>
        </w:rPr>
        <w:t>П. Соколова</w:t>
      </w:r>
      <w:r w:rsidRPr="006C7CEA">
        <w:rPr>
          <w:rFonts w:ascii="Times New Roman" w:hAnsi="Times New Roman" w:cs="Times New Roman"/>
        </w:rPr>
        <w:t>/</w:t>
      </w:r>
    </w:p>
    <w:p w14:paraId="17237C77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</w:t>
      </w:r>
      <w:r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ab/>
        <w:t xml:space="preserve">                     </w:t>
      </w:r>
      <w:r w:rsidR="00181DBF" w:rsidRPr="006C7CEA">
        <w:rPr>
          <w:rFonts w:ascii="Times New Roman" w:hAnsi="Times New Roman" w:cs="Times New Roman"/>
        </w:rPr>
        <w:t>П</w:t>
      </w:r>
      <w:r w:rsidRPr="006C7CEA">
        <w:rPr>
          <w:rFonts w:ascii="Times New Roman" w:hAnsi="Times New Roman" w:cs="Times New Roman"/>
        </w:rPr>
        <w:t xml:space="preserve">редседател: ……………..………                          </w:t>
      </w:r>
    </w:p>
    <w:p w14:paraId="476AAC15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</w:t>
      </w:r>
      <w:r w:rsidR="006D3B1E" w:rsidRPr="006C7CEA">
        <w:rPr>
          <w:rFonts w:ascii="Times New Roman" w:hAnsi="Times New Roman" w:cs="Times New Roman"/>
        </w:rPr>
        <w:t xml:space="preserve">                 </w:t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 xml:space="preserve"> </w:t>
      </w:r>
    </w:p>
    <w:p w14:paraId="62588D13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                             </w:t>
      </w:r>
    </w:p>
    <w:p w14:paraId="7A28FDDF" w14:textId="77777777" w:rsidR="006D3B1E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11A04A67" w14:textId="751FE907" w:rsidR="005B443B" w:rsidRPr="006C7CEA" w:rsidRDefault="008A7282" w:rsidP="00662C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Зам. председател</w:t>
      </w:r>
      <w:r w:rsidR="005B443B" w:rsidRPr="006C7CEA">
        <w:rPr>
          <w:rFonts w:ascii="Times New Roman" w:hAnsi="Times New Roman" w:cs="Times New Roman"/>
        </w:rPr>
        <w:t>:……………………</w:t>
      </w:r>
    </w:p>
    <w:p w14:paraId="4D530498" w14:textId="77777777" w:rsidR="00E26FF9" w:rsidRPr="006C7CEA" w:rsidRDefault="005B443B" w:rsidP="00662CCC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</w:t>
      </w:r>
    </w:p>
    <w:sectPr w:rsidR="00E26FF9" w:rsidRPr="006C7CEA" w:rsidSect="006C7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4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5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10DA4"/>
    <w:multiLevelType w:val="hybridMultilevel"/>
    <w:tmpl w:val="F6108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956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910373">
    <w:abstractNumId w:val="5"/>
  </w:num>
  <w:num w:numId="3" w16cid:durableId="624118655">
    <w:abstractNumId w:val="10"/>
  </w:num>
  <w:num w:numId="4" w16cid:durableId="855844485">
    <w:abstractNumId w:val="13"/>
  </w:num>
  <w:num w:numId="5" w16cid:durableId="438260791">
    <w:abstractNumId w:val="22"/>
  </w:num>
  <w:num w:numId="6" w16cid:durableId="1464427933">
    <w:abstractNumId w:val="18"/>
  </w:num>
  <w:num w:numId="7" w16cid:durableId="930940089">
    <w:abstractNumId w:val="14"/>
  </w:num>
  <w:num w:numId="8" w16cid:durableId="30230697">
    <w:abstractNumId w:val="4"/>
  </w:num>
  <w:num w:numId="9" w16cid:durableId="1893617890">
    <w:abstractNumId w:val="3"/>
  </w:num>
  <w:num w:numId="10" w16cid:durableId="72823025">
    <w:abstractNumId w:val="9"/>
  </w:num>
  <w:num w:numId="11" w16cid:durableId="1805806071">
    <w:abstractNumId w:val="21"/>
  </w:num>
  <w:num w:numId="12" w16cid:durableId="367032736">
    <w:abstractNumId w:val="16"/>
  </w:num>
  <w:num w:numId="13" w16cid:durableId="1638218029">
    <w:abstractNumId w:val="11"/>
  </w:num>
  <w:num w:numId="14" w16cid:durableId="1503158686">
    <w:abstractNumId w:val="1"/>
  </w:num>
  <w:num w:numId="15" w16cid:durableId="2037808144">
    <w:abstractNumId w:val="0"/>
  </w:num>
  <w:num w:numId="16" w16cid:durableId="738792611">
    <w:abstractNumId w:val="2"/>
  </w:num>
  <w:num w:numId="17" w16cid:durableId="725298862">
    <w:abstractNumId w:val="15"/>
  </w:num>
  <w:num w:numId="18" w16cid:durableId="843324150">
    <w:abstractNumId w:val="8"/>
  </w:num>
  <w:num w:numId="19" w16cid:durableId="1818110839">
    <w:abstractNumId w:val="6"/>
  </w:num>
  <w:num w:numId="20" w16cid:durableId="524245599">
    <w:abstractNumId w:val="12"/>
  </w:num>
  <w:num w:numId="21" w16cid:durableId="294455481">
    <w:abstractNumId w:val="17"/>
  </w:num>
  <w:num w:numId="22" w16cid:durableId="29754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226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78"/>
    <w:rsid w:val="000232DA"/>
    <w:rsid w:val="00040822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16D4B"/>
    <w:rsid w:val="00243DCA"/>
    <w:rsid w:val="00251CE3"/>
    <w:rsid w:val="002B2598"/>
    <w:rsid w:val="002C5F8B"/>
    <w:rsid w:val="00357C56"/>
    <w:rsid w:val="00371578"/>
    <w:rsid w:val="0037207D"/>
    <w:rsid w:val="0037273C"/>
    <w:rsid w:val="00376433"/>
    <w:rsid w:val="00377B6E"/>
    <w:rsid w:val="003A6405"/>
    <w:rsid w:val="003B6FDC"/>
    <w:rsid w:val="003C1872"/>
    <w:rsid w:val="003F2416"/>
    <w:rsid w:val="00450A2E"/>
    <w:rsid w:val="00456C28"/>
    <w:rsid w:val="00480983"/>
    <w:rsid w:val="00482011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5560"/>
    <w:rsid w:val="005A6AFE"/>
    <w:rsid w:val="005B443B"/>
    <w:rsid w:val="005C3C3C"/>
    <w:rsid w:val="006021A4"/>
    <w:rsid w:val="00611B72"/>
    <w:rsid w:val="00632A6B"/>
    <w:rsid w:val="00636CA1"/>
    <w:rsid w:val="00637924"/>
    <w:rsid w:val="00662CCC"/>
    <w:rsid w:val="0067501B"/>
    <w:rsid w:val="006771EE"/>
    <w:rsid w:val="006A58FA"/>
    <w:rsid w:val="006B3807"/>
    <w:rsid w:val="006C7CEA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A7282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172EB"/>
    <w:rsid w:val="00A241F8"/>
    <w:rsid w:val="00A80C2B"/>
    <w:rsid w:val="00A97D16"/>
    <w:rsid w:val="00AA090A"/>
    <w:rsid w:val="00AA249A"/>
    <w:rsid w:val="00AF408A"/>
    <w:rsid w:val="00AF5CAA"/>
    <w:rsid w:val="00B001A9"/>
    <w:rsid w:val="00B0588B"/>
    <w:rsid w:val="00B33233"/>
    <w:rsid w:val="00B54060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A5918"/>
    <w:rsid w:val="00FB62D9"/>
    <w:rsid w:val="00FD00B6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132F"/>
  <w15:docId w15:val="{C8F2B43F-E09B-417F-BE66-5C2BCB2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4</cp:revision>
  <cp:lastPrinted>2023-11-04T16:12:00Z</cp:lastPrinted>
  <dcterms:created xsi:type="dcterms:W3CDTF">2025-09-11T12:37:00Z</dcterms:created>
  <dcterms:modified xsi:type="dcterms:W3CDTF">2025-09-11T13:26:00Z</dcterms:modified>
</cp:coreProperties>
</file>